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360"/>
        <w:tblW w:w="0" w:type="auto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5490"/>
        <w:gridCol w:w="3870"/>
      </w:tblGrid>
      <w:tr w:rsidR="00596B7C" w:rsidRPr="0031379C" w14:paraId="347C50DF" w14:textId="77777777" w:rsidTr="0076184D">
        <w:trPr>
          <w:cantSplit/>
        </w:trPr>
        <w:tc>
          <w:tcPr>
            <w:tcW w:w="549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6" w:space="0" w:color="FFFFFF"/>
            </w:tcBorders>
          </w:tcPr>
          <w:p w14:paraId="1A5DA4CE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15882B8F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ucida Console" w:eastAsia="Times New Roman" w:hAnsi="Lucida Console"/>
                <w:b/>
                <w:bCs/>
                <w:sz w:val="24"/>
                <w:szCs w:val="24"/>
              </w:rPr>
            </w:pPr>
          </w:p>
          <w:p w14:paraId="23FBD3AF" w14:textId="77777777" w:rsid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OFFICE OF APPRENTICESHIP</w:t>
            </w:r>
          </w:p>
          <w:p w14:paraId="0EF4A609" w14:textId="77777777" w:rsidR="003334E9" w:rsidRP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BULLETIN</w:t>
            </w: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14:paraId="5A92695B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32"/>
                <w:szCs w:val="32"/>
              </w:rPr>
            </w:pPr>
          </w:p>
          <w:p w14:paraId="3DE0A9D7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NO.</w:t>
            </w:r>
          </w:p>
          <w:p w14:paraId="6EE07884" w14:textId="37E7B70D" w:rsidR="00596B7C" w:rsidRPr="00596B7C" w:rsidRDefault="00A959A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</w:t>
            </w:r>
            <w:r w:rsidR="0037494A">
              <w:rPr>
                <w:rFonts w:ascii="Times New Roman" w:eastAsia="Times New Roman" w:hAnsi="Times New Roman"/>
              </w:rPr>
              <w:t>4</w:t>
            </w:r>
            <w:r>
              <w:rPr>
                <w:rFonts w:ascii="Times New Roman" w:eastAsia="Times New Roman" w:hAnsi="Times New Roman"/>
              </w:rPr>
              <w:t>-</w:t>
            </w:r>
            <w:r w:rsidR="003E7989">
              <w:rPr>
                <w:rFonts w:ascii="Times New Roman" w:eastAsia="Times New Roman" w:hAnsi="Times New Roman"/>
              </w:rPr>
              <w:t>17</w:t>
            </w:r>
          </w:p>
        </w:tc>
      </w:tr>
      <w:tr w:rsidR="00596B7C" w:rsidRPr="0031379C" w14:paraId="2371E07E" w14:textId="77777777" w:rsidTr="0076184D">
        <w:trPr>
          <w:cantSplit/>
        </w:trPr>
        <w:tc>
          <w:tcPr>
            <w:tcW w:w="549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20374AAA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58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04381276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24"/>
                <w:szCs w:val="24"/>
              </w:rPr>
            </w:pPr>
          </w:p>
          <w:p w14:paraId="7628DCE8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DATE</w:t>
            </w:r>
          </w:p>
          <w:p w14:paraId="18AF9849" w14:textId="275E5D42" w:rsidR="00596B7C" w:rsidRPr="00596B7C" w:rsidRDefault="003E7989" w:rsidP="00596B7C">
            <w:pPr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January 3</w:t>
            </w:r>
            <w:r w:rsidR="00A959AC">
              <w:rPr>
                <w:rFonts w:ascii="Times New Roman" w:eastAsia="Times New Roman" w:hAnsi="Times New Roman"/>
              </w:rPr>
              <w:t>, 202</w:t>
            </w:r>
            <w:r w:rsidR="003D4775">
              <w:rPr>
                <w:rFonts w:ascii="Times New Roman" w:eastAsia="Times New Roman" w:hAnsi="Times New Roman"/>
              </w:rPr>
              <w:t>4</w:t>
            </w:r>
          </w:p>
        </w:tc>
      </w:tr>
    </w:tbl>
    <w:p w14:paraId="62BE0F8C" w14:textId="77777777" w:rsidR="00596B7C" w:rsidRPr="00582C6F" w:rsidRDefault="00596B7C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30675C88" w14:textId="77777777" w:rsidR="00582C6F" w:rsidRPr="00582C6F" w:rsidRDefault="00582C6F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08558BC0" w14:textId="77777777" w:rsidR="008143C9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TO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NATIONAL APPRENTICESHIP SYSTEM STAKEHOLDERS</w:t>
      </w:r>
    </w:p>
    <w:p w14:paraId="54DEFD05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OFFICE OF APPRENTICESHIP STAFF</w:t>
      </w:r>
    </w:p>
    <w:p w14:paraId="099D9278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STATE APPRENTICESHIP AGENCIES</w:t>
      </w:r>
    </w:p>
    <w:p w14:paraId="7D08BD69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35771B6" w14:textId="77777777" w:rsidR="003270C4" w:rsidRDefault="003270C4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FROM:</w:t>
      </w:r>
      <w:r w:rsidRPr="003270C4">
        <w:rPr>
          <w:rFonts w:ascii="Times New Roman" w:hAnsi="Times New Roman"/>
          <w:b/>
          <w:sz w:val="24"/>
          <w:szCs w:val="24"/>
        </w:rPr>
        <w:tab/>
      </w:r>
      <w:r w:rsidR="003334E9">
        <w:rPr>
          <w:rFonts w:ascii="Times New Roman" w:hAnsi="Times New Roman"/>
          <w:bCs/>
          <w:sz w:val="24"/>
          <w:szCs w:val="24"/>
        </w:rPr>
        <w:t>JOHN V. LADD /s/</w:t>
      </w:r>
    </w:p>
    <w:p w14:paraId="5CB223AA" w14:textId="77777777" w:rsidR="003334E9" w:rsidRPr="003334E9" w:rsidRDefault="003334E9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Administrator, Office of Apprenticeship</w:t>
      </w:r>
    </w:p>
    <w:p w14:paraId="390F14B7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29A6FCC" w14:textId="77777777" w:rsidR="005E6A2F" w:rsidRPr="00A959AC" w:rsidRDefault="003270C4" w:rsidP="003E7989">
      <w:pPr>
        <w:spacing w:after="0" w:line="240" w:lineRule="auto"/>
        <w:ind w:left="1440" w:hanging="1440"/>
        <w:jc w:val="both"/>
        <w:rPr>
          <w:rFonts w:ascii="Times New Roman" w:hAnsi="Times New Roman"/>
          <w:b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SUBJECT:</w:t>
      </w:r>
      <w:r w:rsidR="003334E9">
        <w:rPr>
          <w:rFonts w:ascii="Times New Roman" w:hAnsi="Times New Roman"/>
          <w:b/>
          <w:sz w:val="24"/>
          <w:szCs w:val="24"/>
        </w:rPr>
        <w:tab/>
      </w:r>
      <w:r w:rsidR="00FF708E">
        <w:rPr>
          <w:rFonts w:ascii="Times New Roman" w:hAnsi="Times New Roman"/>
          <w:bCs/>
          <w:sz w:val="24"/>
          <w:szCs w:val="24"/>
        </w:rPr>
        <w:t xml:space="preserve">Revised </w:t>
      </w:r>
      <w:r w:rsidR="00A959AC" w:rsidRPr="00A959AC">
        <w:rPr>
          <w:rFonts w:ascii="Times New Roman" w:hAnsi="Times New Roman"/>
          <w:bCs/>
          <w:sz w:val="24"/>
          <w:szCs w:val="24"/>
        </w:rPr>
        <w:t xml:space="preserve">National </w:t>
      </w:r>
      <w:r w:rsidR="00FB0995">
        <w:rPr>
          <w:rFonts w:ascii="Times New Roman" w:hAnsi="Times New Roman"/>
          <w:bCs/>
          <w:sz w:val="24"/>
          <w:szCs w:val="24"/>
        </w:rPr>
        <w:t xml:space="preserve">Program </w:t>
      </w:r>
      <w:r w:rsidR="00A959AC" w:rsidRPr="00A959AC">
        <w:rPr>
          <w:rFonts w:ascii="Times New Roman" w:hAnsi="Times New Roman"/>
          <w:bCs/>
          <w:sz w:val="24"/>
          <w:szCs w:val="24"/>
        </w:rPr>
        <w:t xml:space="preserve">Standards of Apprenticeship for </w:t>
      </w:r>
      <w:r w:rsidR="00FF708E">
        <w:rPr>
          <w:rFonts w:ascii="Times New Roman" w:hAnsi="Times New Roman"/>
          <w:bCs/>
          <w:sz w:val="24"/>
          <w:szCs w:val="24"/>
        </w:rPr>
        <w:t>LaunchCode</w:t>
      </w:r>
      <w:r w:rsidR="005E6A2F">
        <w:rPr>
          <w:rFonts w:ascii="Times New Roman" w:hAnsi="Times New Roman"/>
          <w:bCs/>
          <w:sz w:val="24"/>
          <w:szCs w:val="24"/>
        </w:rPr>
        <w:t>.</w:t>
      </w:r>
    </w:p>
    <w:p w14:paraId="49BFAB3E" w14:textId="77777777" w:rsidR="003270C4" w:rsidRDefault="003270C4" w:rsidP="005E6A2F">
      <w:pPr>
        <w:spacing w:after="0" w:line="240" w:lineRule="auto"/>
        <w:ind w:left="1440" w:hanging="1440"/>
        <w:rPr>
          <w:rFonts w:ascii="Times New Roman" w:hAnsi="Times New Roman"/>
          <w:sz w:val="24"/>
          <w:szCs w:val="24"/>
        </w:rPr>
      </w:pPr>
    </w:p>
    <w:p w14:paraId="591943F6" w14:textId="77777777" w:rsidR="003270C4" w:rsidRDefault="003270C4" w:rsidP="003E798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  <w:u w:val="single"/>
        </w:rPr>
        <w:t>Purpose</w:t>
      </w:r>
      <w:r w:rsidRPr="003270C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3334E9" w:rsidRPr="003334E9">
        <w:rPr>
          <w:rFonts w:ascii="Times New Roman" w:hAnsi="Times New Roman"/>
          <w:sz w:val="24"/>
          <w:szCs w:val="24"/>
        </w:rPr>
        <w:t xml:space="preserve">To inform the staff of OA, State Apprenticeship Agencies (SAA), Registered Apprenticeship program sponsors and other Registered Apprenticeship partners of </w:t>
      </w:r>
      <w:r w:rsidR="00FF708E">
        <w:rPr>
          <w:rFonts w:ascii="Times New Roman" w:hAnsi="Times New Roman"/>
          <w:sz w:val="24"/>
          <w:szCs w:val="24"/>
        </w:rPr>
        <w:t>revised</w:t>
      </w:r>
      <w:r w:rsidR="003334E9" w:rsidRPr="003334E9">
        <w:rPr>
          <w:rFonts w:ascii="Times New Roman" w:hAnsi="Times New Roman"/>
          <w:sz w:val="24"/>
          <w:szCs w:val="24"/>
        </w:rPr>
        <w:t xml:space="preserve"> National </w:t>
      </w:r>
      <w:r w:rsidR="00FB0995">
        <w:rPr>
          <w:rFonts w:ascii="Times New Roman" w:hAnsi="Times New Roman"/>
          <w:sz w:val="24"/>
          <w:szCs w:val="24"/>
        </w:rPr>
        <w:t xml:space="preserve">Program </w:t>
      </w:r>
      <w:r w:rsidR="003334E9" w:rsidRPr="003334E9">
        <w:rPr>
          <w:rFonts w:ascii="Times New Roman" w:hAnsi="Times New Roman"/>
          <w:sz w:val="24"/>
          <w:szCs w:val="24"/>
        </w:rPr>
        <w:t xml:space="preserve">Standards of Apprenticeship for </w:t>
      </w:r>
      <w:r w:rsidR="00FF708E">
        <w:rPr>
          <w:rFonts w:ascii="Times New Roman" w:hAnsi="Times New Roman"/>
          <w:sz w:val="24"/>
          <w:szCs w:val="24"/>
        </w:rPr>
        <w:t>LaunchCode</w:t>
      </w:r>
      <w:r w:rsidR="00091CF6" w:rsidRPr="00091CF6">
        <w:rPr>
          <w:rFonts w:ascii="Times New Roman" w:hAnsi="Times New Roman"/>
          <w:sz w:val="24"/>
          <w:szCs w:val="24"/>
        </w:rPr>
        <w:t>.</w:t>
      </w:r>
    </w:p>
    <w:p w14:paraId="3951176C" w14:textId="77777777" w:rsidR="003270C4" w:rsidRDefault="003270C4" w:rsidP="003E7989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76FC6904" w14:textId="77777777" w:rsidR="003334E9" w:rsidRPr="003334E9" w:rsidRDefault="003270C4" w:rsidP="003E798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334E9">
        <w:rPr>
          <w:rFonts w:ascii="Times New Roman" w:hAnsi="Times New Roman"/>
          <w:b/>
          <w:sz w:val="24"/>
          <w:szCs w:val="24"/>
          <w:u w:val="single"/>
        </w:rPr>
        <w:t>Action Requested</w:t>
      </w:r>
      <w:r w:rsidRPr="003334E9">
        <w:rPr>
          <w:rFonts w:ascii="Times New Roman" w:hAnsi="Times New Roman"/>
          <w:b/>
          <w:sz w:val="24"/>
          <w:szCs w:val="24"/>
        </w:rPr>
        <w:t>.</w:t>
      </w:r>
      <w:r w:rsidRPr="003334E9">
        <w:rPr>
          <w:rFonts w:ascii="Times New Roman" w:hAnsi="Times New Roman"/>
          <w:sz w:val="24"/>
          <w:szCs w:val="24"/>
        </w:rPr>
        <w:t xml:space="preserve"> </w:t>
      </w:r>
      <w:r w:rsidR="003334E9" w:rsidRPr="003334E9">
        <w:rPr>
          <w:rFonts w:ascii="Times New Roman" w:hAnsi="Times New Roman"/>
          <w:bCs/>
          <w:sz w:val="24"/>
          <w:szCs w:val="24"/>
        </w:rPr>
        <w:t xml:space="preserve">This bulletin is being provided to OA staff for informational purposes only.  The </w:t>
      </w:r>
      <w:r w:rsidR="00FF708E">
        <w:rPr>
          <w:rFonts w:ascii="Times New Roman" w:hAnsi="Times New Roman"/>
          <w:bCs/>
          <w:sz w:val="24"/>
          <w:szCs w:val="24"/>
        </w:rPr>
        <w:t xml:space="preserve">National </w:t>
      </w:r>
      <w:r w:rsidR="003334E9" w:rsidRPr="003334E9">
        <w:rPr>
          <w:rFonts w:ascii="Times New Roman" w:hAnsi="Times New Roman"/>
          <w:bCs/>
          <w:sz w:val="24"/>
          <w:szCs w:val="24"/>
        </w:rPr>
        <w:t xml:space="preserve">Office </w:t>
      </w:r>
      <w:r w:rsidR="00FF708E">
        <w:rPr>
          <w:rFonts w:ascii="Times New Roman" w:hAnsi="Times New Roman"/>
          <w:bCs/>
          <w:sz w:val="24"/>
          <w:szCs w:val="24"/>
        </w:rPr>
        <w:t xml:space="preserve">of Apprenticeship </w:t>
      </w:r>
      <w:r w:rsidR="003334E9" w:rsidRPr="003334E9">
        <w:rPr>
          <w:rFonts w:ascii="Times New Roman" w:hAnsi="Times New Roman"/>
          <w:bCs/>
          <w:sz w:val="24"/>
          <w:szCs w:val="24"/>
        </w:rPr>
        <w:t>will be responsible for maintenance and technical assistance regarding this program.</w:t>
      </w:r>
    </w:p>
    <w:p w14:paraId="4C55B60A" w14:textId="77777777" w:rsidR="00335EBA" w:rsidRPr="003334E9" w:rsidRDefault="00335EBA" w:rsidP="003E7989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0F357394" w14:textId="77777777" w:rsidR="00335EBA" w:rsidRPr="00A959AC" w:rsidRDefault="00335EBA" w:rsidP="003E798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59AC">
        <w:rPr>
          <w:rFonts w:ascii="Times New Roman" w:hAnsi="Times New Roman"/>
          <w:b/>
          <w:sz w:val="24"/>
          <w:szCs w:val="24"/>
          <w:u w:val="single"/>
        </w:rPr>
        <w:t>Summary and Background</w:t>
      </w:r>
      <w:r w:rsidRPr="00A959AC">
        <w:rPr>
          <w:rFonts w:ascii="Times New Roman" w:hAnsi="Times New Roman"/>
          <w:b/>
          <w:sz w:val="24"/>
          <w:szCs w:val="24"/>
        </w:rPr>
        <w:t>.</w:t>
      </w:r>
      <w:r w:rsidRPr="00A959AC">
        <w:rPr>
          <w:rFonts w:ascii="Times New Roman" w:hAnsi="Times New Roman"/>
          <w:sz w:val="24"/>
          <w:szCs w:val="24"/>
        </w:rPr>
        <w:t xml:space="preserve"> </w:t>
      </w:r>
    </w:p>
    <w:p w14:paraId="109FB55B" w14:textId="4973BA33" w:rsidR="00335EBA" w:rsidRPr="00F92581" w:rsidRDefault="00335EBA" w:rsidP="003E7989">
      <w:pPr>
        <w:pStyle w:val="ListParagraph"/>
        <w:numPr>
          <w:ilvl w:val="1"/>
          <w:numId w:val="1"/>
        </w:numPr>
        <w:spacing w:after="0" w:line="240" w:lineRule="auto"/>
        <w:ind w:left="810" w:hanging="4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mmary – </w:t>
      </w:r>
      <w:r w:rsidR="00A959AC" w:rsidRPr="00DE7956">
        <w:rPr>
          <w:rFonts w:ascii="Times New Roman" w:hAnsi="Times New Roman"/>
          <w:sz w:val="24"/>
          <w:szCs w:val="24"/>
        </w:rPr>
        <w:t xml:space="preserve">These </w:t>
      </w:r>
      <w:r w:rsidR="00C3099F" w:rsidRPr="00DE7956">
        <w:rPr>
          <w:rFonts w:ascii="Times New Roman" w:hAnsi="Times New Roman"/>
          <w:sz w:val="24"/>
          <w:szCs w:val="24"/>
        </w:rPr>
        <w:t>revised</w:t>
      </w:r>
      <w:r w:rsidR="00A959AC" w:rsidRPr="00DE7956">
        <w:rPr>
          <w:rFonts w:ascii="Times New Roman" w:hAnsi="Times New Roman"/>
          <w:sz w:val="24"/>
          <w:szCs w:val="24"/>
        </w:rPr>
        <w:t xml:space="preserve"> National </w:t>
      </w:r>
      <w:r w:rsidR="00FB0995" w:rsidRPr="00DE7956">
        <w:rPr>
          <w:rFonts w:ascii="Times New Roman" w:hAnsi="Times New Roman"/>
          <w:sz w:val="24"/>
          <w:szCs w:val="24"/>
        </w:rPr>
        <w:t xml:space="preserve">Program </w:t>
      </w:r>
      <w:r w:rsidR="00A959AC" w:rsidRPr="00DE7956">
        <w:rPr>
          <w:rFonts w:ascii="Times New Roman" w:hAnsi="Times New Roman"/>
          <w:sz w:val="24"/>
          <w:szCs w:val="24"/>
        </w:rPr>
        <w:t xml:space="preserve">Standards of Apprenticeship, submitted </w:t>
      </w:r>
      <w:r w:rsidR="00C3099F" w:rsidRPr="00DE7956">
        <w:rPr>
          <w:rFonts w:ascii="Times New Roman" w:hAnsi="Times New Roman"/>
          <w:sz w:val="24"/>
          <w:szCs w:val="24"/>
        </w:rPr>
        <w:t xml:space="preserve">by </w:t>
      </w:r>
      <w:r w:rsidR="00DE7956" w:rsidRPr="00DE7956">
        <w:rPr>
          <w:rFonts w:ascii="Times New Roman" w:hAnsi="Times New Roman"/>
          <w:sz w:val="24"/>
          <w:szCs w:val="24"/>
        </w:rPr>
        <w:t>Kate Verrill, Senior Director of People Operations, LaunchCode</w:t>
      </w:r>
      <w:r w:rsidR="00AE7AAA" w:rsidRPr="00DE7956">
        <w:rPr>
          <w:rFonts w:ascii="Times New Roman" w:hAnsi="Times New Roman"/>
          <w:sz w:val="24"/>
          <w:szCs w:val="24"/>
        </w:rPr>
        <w:t xml:space="preserve"> </w:t>
      </w:r>
      <w:r w:rsidR="00A959AC" w:rsidRPr="00DE7956">
        <w:rPr>
          <w:rFonts w:ascii="Times New Roman" w:hAnsi="Times New Roman"/>
          <w:sz w:val="24"/>
          <w:szCs w:val="24"/>
        </w:rPr>
        <w:t xml:space="preserve">were processed by </w:t>
      </w:r>
      <w:r w:rsidR="005E6A2F" w:rsidRPr="00DE7956">
        <w:rPr>
          <w:rFonts w:ascii="Times New Roman" w:hAnsi="Times New Roman"/>
          <w:sz w:val="24"/>
          <w:szCs w:val="24"/>
        </w:rPr>
        <w:t>Ricky Godbolt</w:t>
      </w:r>
      <w:r w:rsidR="00A959AC" w:rsidRPr="00DE7956">
        <w:rPr>
          <w:rFonts w:ascii="Times New Roman" w:hAnsi="Times New Roman"/>
          <w:sz w:val="24"/>
          <w:szCs w:val="24"/>
        </w:rPr>
        <w:t xml:space="preserve"> and approved</w:t>
      </w:r>
      <w:r w:rsidR="00A959AC" w:rsidRPr="00F92581">
        <w:rPr>
          <w:rFonts w:ascii="Times New Roman" w:hAnsi="Times New Roman"/>
          <w:sz w:val="24"/>
          <w:szCs w:val="24"/>
        </w:rPr>
        <w:t xml:space="preserve"> by the OA Administrator on</w:t>
      </w:r>
      <w:r w:rsidR="007E5DE8" w:rsidRPr="00F92581">
        <w:rPr>
          <w:rFonts w:ascii="Times New Roman" w:hAnsi="Times New Roman"/>
          <w:sz w:val="24"/>
          <w:szCs w:val="24"/>
        </w:rPr>
        <w:t xml:space="preserve"> </w:t>
      </w:r>
      <w:r w:rsidR="000B6464">
        <w:rPr>
          <w:rFonts w:ascii="Times New Roman" w:hAnsi="Times New Roman"/>
          <w:sz w:val="24"/>
          <w:szCs w:val="24"/>
        </w:rPr>
        <w:t>December 21</w:t>
      </w:r>
      <w:r w:rsidR="00A959AC" w:rsidRPr="00F92581">
        <w:rPr>
          <w:rFonts w:ascii="Times New Roman" w:hAnsi="Times New Roman"/>
          <w:sz w:val="24"/>
          <w:szCs w:val="24"/>
        </w:rPr>
        <w:t>, 202</w:t>
      </w:r>
      <w:r w:rsidR="00AC1789" w:rsidRPr="00F92581">
        <w:rPr>
          <w:rFonts w:ascii="Times New Roman" w:hAnsi="Times New Roman"/>
          <w:sz w:val="24"/>
          <w:szCs w:val="24"/>
        </w:rPr>
        <w:t>3</w:t>
      </w:r>
      <w:r w:rsidR="00A959AC" w:rsidRPr="00F92581">
        <w:rPr>
          <w:rFonts w:ascii="Times New Roman" w:hAnsi="Times New Roman"/>
          <w:sz w:val="24"/>
          <w:szCs w:val="24"/>
        </w:rPr>
        <w:t xml:space="preserve">.  </w:t>
      </w:r>
    </w:p>
    <w:p w14:paraId="59FD2D90" w14:textId="77777777" w:rsidR="00335EBA" w:rsidRDefault="00335EBA" w:rsidP="003E7989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0C9CE6B" w14:textId="77777777" w:rsidR="00A959AC" w:rsidRDefault="00335EBA" w:rsidP="003E7989">
      <w:pPr>
        <w:pStyle w:val="ListParagraph"/>
        <w:numPr>
          <w:ilvl w:val="1"/>
          <w:numId w:val="1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3334E9">
        <w:rPr>
          <w:rFonts w:ascii="Times New Roman" w:hAnsi="Times New Roman"/>
          <w:sz w:val="24"/>
          <w:szCs w:val="24"/>
        </w:rPr>
        <w:t xml:space="preserve">Background – </w:t>
      </w:r>
    </w:p>
    <w:p w14:paraId="3900C84C" w14:textId="77777777" w:rsidR="00A959AC" w:rsidRPr="00A959AC" w:rsidRDefault="00A959AC" w:rsidP="003E7989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6E10D4E3" w14:textId="77777777" w:rsidR="003334E9" w:rsidRDefault="00A959AC" w:rsidP="003E7989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NPS Background - </w:t>
      </w:r>
      <w:r w:rsidR="003334E9" w:rsidRPr="003334E9">
        <w:rPr>
          <w:rFonts w:ascii="Times New Roman" w:hAnsi="Times New Roman"/>
          <w:sz w:val="24"/>
          <w:szCs w:val="24"/>
        </w:rPr>
        <w:t xml:space="preserve">National Program Standards of Apprenticeship are programs that are registered by OA on a national basis and that consist of occupational standards which: (1) are developed and sponsored by an employer, national trade or industry organization, labor organization, educational institution, or consortium; (2) are demonstrably national or multi-State in their design, suitability, and scope based on consideration of the National Program Standards criteria (detailed below); and (3) comply with the regulatory requirements contained in 29 CFR Part 29 and 29 CFR Part 30. </w:t>
      </w:r>
    </w:p>
    <w:p w14:paraId="16C3FB08" w14:textId="77777777" w:rsidR="00335EBA" w:rsidRDefault="00335EBA" w:rsidP="003E79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823167" w14:textId="77777777" w:rsidR="009757EF" w:rsidRDefault="009757EF" w:rsidP="003E79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AE31E8" w14:textId="77777777" w:rsidR="009757EF" w:rsidRDefault="009757EF" w:rsidP="003E79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BD63EE" w14:textId="77777777" w:rsidR="009757EF" w:rsidRDefault="009757EF" w:rsidP="003E79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AF6259" w14:textId="77777777" w:rsidR="00AE7AAA" w:rsidRDefault="00AE7AAA" w:rsidP="003E79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45CD5B6" w14:textId="77777777" w:rsidR="00AE7AAA" w:rsidRDefault="00AE7AAA" w:rsidP="003E79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87F77BE" w14:textId="77777777" w:rsidR="002C0594" w:rsidRDefault="002C0594" w:rsidP="003E79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217896" w14:textId="77777777" w:rsidR="002C0594" w:rsidRDefault="002C0594" w:rsidP="003E79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1BCDAF" w14:textId="77777777" w:rsidR="009757EF" w:rsidRPr="002B150E" w:rsidRDefault="009757EF" w:rsidP="003E79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DAE9F72" w14:textId="77777777" w:rsidR="003334E9" w:rsidRPr="003334E9" w:rsidRDefault="00DE7956" w:rsidP="003E798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Revised </w:t>
      </w:r>
      <w:r w:rsidR="003334E9">
        <w:rPr>
          <w:rFonts w:ascii="Times New Roman" w:hAnsi="Times New Roman"/>
          <w:b/>
          <w:sz w:val="24"/>
          <w:szCs w:val="24"/>
          <w:u w:val="single"/>
        </w:rPr>
        <w:t>Program Standards</w:t>
      </w:r>
      <w:r w:rsidR="00335EBA" w:rsidRPr="00335EBA">
        <w:rPr>
          <w:rFonts w:ascii="Times New Roman" w:hAnsi="Times New Roman"/>
          <w:b/>
          <w:sz w:val="24"/>
          <w:szCs w:val="24"/>
        </w:rPr>
        <w:t>.</w:t>
      </w:r>
      <w:r w:rsidR="00335EBA">
        <w:rPr>
          <w:rFonts w:ascii="Times New Roman" w:hAnsi="Times New Roman"/>
          <w:sz w:val="24"/>
          <w:szCs w:val="24"/>
        </w:rPr>
        <w:t xml:space="preserve"> </w:t>
      </w:r>
      <w:r w:rsidR="003334E9" w:rsidRPr="003334E9">
        <w:rPr>
          <w:rFonts w:ascii="Times New Roman" w:hAnsi="Times New Roman"/>
          <w:sz w:val="24"/>
          <w:szCs w:val="24"/>
        </w:rPr>
        <w:t xml:space="preserve">These </w:t>
      </w:r>
      <w:r w:rsidR="00233135">
        <w:rPr>
          <w:rFonts w:ascii="Times New Roman" w:hAnsi="Times New Roman"/>
          <w:sz w:val="24"/>
          <w:szCs w:val="24"/>
        </w:rPr>
        <w:t>revised</w:t>
      </w:r>
      <w:r w:rsidR="003334E9" w:rsidRPr="003334E9">
        <w:rPr>
          <w:rFonts w:ascii="Times New Roman" w:hAnsi="Times New Roman"/>
          <w:sz w:val="24"/>
          <w:szCs w:val="24"/>
        </w:rPr>
        <w:t xml:space="preserve"> National </w:t>
      </w:r>
      <w:r w:rsidR="00FB0995">
        <w:rPr>
          <w:rFonts w:ascii="Times New Roman" w:hAnsi="Times New Roman"/>
          <w:sz w:val="24"/>
          <w:szCs w:val="24"/>
        </w:rPr>
        <w:t xml:space="preserve">Program </w:t>
      </w:r>
      <w:r w:rsidR="003334E9" w:rsidRPr="003334E9">
        <w:rPr>
          <w:rFonts w:ascii="Times New Roman" w:hAnsi="Times New Roman"/>
          <w:sz w:val="24"/>
          <w:szCs w:val="24"/>
        </w:rPr>
        <w:t xml:space="preserve">Standards of Apprenticeship for </w:t>
      </w:r>
      <w:r w:rsidR="00233135">
        <w:rPr>
          <w:rFonts w:ascii="Times New Roman" w:hAnsi="Times New Roman"/>
          <w:sz w:val="24"/>
          <w:szCs w:val="24"/>
        </w:rPr>
        <w:t>LaunchCode</w:t>
      </w:r>
      <w:r w:rsidR="00C72926">
        <w:rPr>
          <w:rFonts w:ascii="Times New Roman" w:hAnsi="Times New Roman"/>
          <w:sz w:val="24"/>
          <w:szCs w:val="24"/>
        </w:rPr>
        <w:t xml:space="preserve"> </w:t>
      </w:r>
      <w:r w:rsidR="003334E9" w:rsidRPr="003334E9">
        <w:rPr>
          <w:rFonts w:ascii="Times New Roman" w:hAnsi="Times New Roman"/>
          <w:sz w:val="24"/>
          <w:szCs w:val="24"/>
        </w:rPr>
        <w:t xml:space="preserve">for the following occupation will be serviced by </w:t>
      </w:r>
      <w:r w:rsidR="00A53E42">
        <w:rPr>
          <w:rFonts w:ascii="Times New Roman" w:hAnsi="Times New Roman"/>
          <w:sz w:val="24"/>
          <w:szCs w:val="24"/>
        </w:rPr>
        <w:t xml:space="preserve">the National </w:t>
      </w:r>
      <w:r w:rsidR="003334E9" w:rsidRPr="003334E9">
        <w:rPr>
          <w:rFonts w:ascii="Times New Roman" w:hAnsi="Times New Roman"/>
          <w:sz w:val="24"/>
          <w:szCs w:val="24"/>
        </w:rPr>
        <w:t>Office of Apprenticeship:</w:t>
      </w:r>
    </w:p>
    <w:p w14:paraId="6F27AF54" w14:textId="77777777" w:rsidR="003334E9" w:rsidRPr="003334E9" w:rsidRDefault="003334E9" w:rsidP="003E7989">
      <w:pPr>
        <w:pStyle w:val="ListParagraph"/>
        <w:ind w:left="360"/>
        <w:jc w:val="both"/>
        <w:rPr>
          <w:rFonts w:ascii="Times New Roman" w:hAnsi="Times New Roman"/>
          <w:sz w:val="24"/>
          <w:szCs w:val="24"/>
        </w:rPr>
      </w:pPr>
    </w:p>
    <w:p w14:paraId="607E1E54" w14:textId="77777777" w:rsidR="005E6A2F" w:rsidRPr="005355FB" w:rsidRDefault="00B56D3A" w:rsidP="003E7989">
      <w:pPr>
        <w:pStyle w:val="ListParagraph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ftware Developer </w:t>
      </w:r>
      <w:r w:rsidR="005E6A2F">
        <w:rPr>
          <w:rFonts w:ascii="Times New Roman" w:hAnsi="Times New Roman"/>
          <w:sz w:val="24"/>
          <w:szCs w:val="24"/>
        </w:rPr>
        <w:t xml:space="preserve">(Existing Title: </w:t>
      </w:r>
      <w:r w:rsidR="00A01825">
        <w:rPr>
          <w:rFonts w:ascii="Times New Roman" w:hAnsi="Times New Roman"/>
          <w:sz w:val="24"/>
          <w:szCs w:val="24"/>
        </w:rPr>
        <w:t>Application Developer</w:t>
      </w:r>
      <w:r w:rsidR="005E6A2F">
        <w:rPr>
          <w:rFonts w:ascii="Times New Roman" w:hAnsi="Times New Roman"/>
          <w:sz w:val="24"/>
          <w:szCs w:val="24"/>
        </w:rPr>
        <w:t>)</w:t>
      </w:r>
    </w:p>
    <w:p w14:paraId="615E5D3F" w14:textId="77777777" w:rsidR="005E6A2F" w:rsidRPr="005355FB" w:rsidRDefault="005E6A2F" w:rsidP="003E7989">
      <w:pPr>
        <w:pStyle w:val="ListParagraph"/>
        <w:ind w:left="360"/>
        <w:jc w:val="both"/>
        <w:rPr>
          <w:rFonts w:ascii="Times New Roman" w:hAnsi="Times New Roman"/>
          <w:sz w:val="24"/>
          <w:szCs w:val="24"/>
        </w:rPr>
      </w:pPr>
      <w:r w:rsidRPr="005355FB">
        <w:rPr>
          <w:rFonts w:ascii="Times New Roman" w:hAnsi="Times New Roman"/>
          <w:sz w:val="24"/>
          <w:szCs w:val="24"/>
        </w:rPr>
        <w:t xml:space="preserve">O*NET-SOC CODE:  </w:t>
      </w:r>
      <w:r w:rsidR="00FB5DEA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>-</w:t>
      </w:r>
      <w:r w:rsidR="00FB5DEA">
        <w:rPr>
          <w:rFonts w:ascii="Times New Roman" w:hAnsi="Times New Roman"/>
          <w:sz w:val="24"/>
          <w:szCs w:val="24"/>
        </w:rPr>
        <w:t>1252</w:t>
      </w:r>
      <w:r>
        <w:rPr>
          <w:rFonts w:ascii="Times New Roman" w:hAnsi="Times New Roman"/>
          <w:sz w:val="24"/>
          <w:szCs w:val="24"/>
        </w:rPr>
        <w:t>.00</w:t>
      </w:r>
    </w:p>
    <w:p w14:paraId="7C2C26D4" w14:textId="77777777" w:rsidR="005E6A2F" w:rsidRPr="005355FB" w:rsidRDefault="005E6A2F" w:rsidP="003E7989">
      <w:pPr>
        <w:pStyle w:val="ListParagraph"/>
        <w:ind w:left="360"/>
        <w:jc w:val="both"/>
        <w:rPr>
          <w:rFonts w:ascii="Times New Roman" w:hAnsi="Times New Roman"/>
          <w:sz w:val="24"/>
          <w:szCs w:val="24"/>
        </w:rPr>
      </w:pPr>
      <w:r w:rsidRPr="005355FB">
        <w:rPr>
          <w:rFonts w:ascii="Times New Roman" w:hAnsi="Times New Roman"/>
          <w:sz w:val="24"/>
          <w:szCs w:val="24"/>
        </w:rPr>
        <w:t xml:space="preserve">RAPIDS CODE:  </w:t>
      </w:r>
      <w:r w:rsidR="00572A71">
        <w:rPr>
          <w:rFonts w:ascii="Times New Roman" w:hAnsi="Times New Roman"/>
          <w:sz w:val="24"/>
          <w:szCs w:val="24"/>
        </w:rPr>
        <w:t>1129</w:t>
      </w:r>
    </w:p>
    <w:p w14:paraId="44DA9744" w14:textId="77777777" w:rsidR="005E6A2F" w:rsidRDefault="005E6A2F" w:rsidP="003E7989">
      <w:pPr>
        <w:pStyle w:val="ListParagraph"/>
        <w:ind w:left="360"/>
        <w:jc w:val="both"/>
        <w:rPr>
          <w:rFonts w:ascii="Times New Roman" w:hAnsi="Times New Roman"/>
          <w:sz w:val="24"/>
          <w:szCs w:val="24"/>
        </w:rPr>
      </w:pPr>
      <w:r w:rsidRPr="005355FB">
        <w:rPr>
          <w:rFonts w:ascii="Times New Roman" w:hAnsi="Times New Roman"/>
          <w:sz w:val="24"/>
          <w:szCs w:val="24"/>
        </w:rPr>
        <w:t xml:space="preserve">Training type:  </w:t>
      </w:r>
      <w:r w:rsidR="00572A71">
        <w:rPr>
          <w:rFonts w:ascii="Times New Roman" w:hAnsi="Times New Roman"/>
          <w:sz w:val="24"/>
          <w:szCs w:val="24"/>
        </w:rPr>
        <w:t>Time</w:t>
      </w:r>
      <w:r>
        <w:rPr>
          <w:rFonts w:ascii="Times New Roman" w:hAnsi="Times New Roman"/>
          <w:sz w:val="24"/>
          <w:szCs w:val="24"/>
        </w:rPr>
        <w:t>-Based</w:t>
      </w:r>
    </w:p>
    <w:p w14:paraId="10E9D61C" w14:textId="77777777" w:rsidR="005E6A2F" w:rsidRDefault="005E6A2F" w:rsidP="003E7989">
      <w:pPr>
        <w:pStyle w:val="ListParagraph"/>
        <w:ind w:left="360"/>
        <w:jc w:val="both"/>
        <w:rPr>
          <w:rFonts w:ascii="Times New Roman" w:hAnsi="Times New Roman"/>
          <w:sz w:val="24"/>
          <w:szCs w:val="24"/>
        </w:rPr>
      </w:pPr>
    </w:p>
    <w:p w14:paraId="75C7B1CE" w14:textId="77777777" w:rsidR="003334E9" w:rsidRPr="000C5861" w:rsidRDefault="00335EBA" w:rsidP="003E798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Inquiries</w:t>
      </w:r>
      <w:r>
        <w:rPr>
          <w:rFonts w:ascii="Times New Roman" w:hAnsi="Times New Roman"/>
          <w:b/>
          <w:sz w:val="24"/>
          <w:szCs w:val="24"/>
        </w:rPr>
        <w:t>.</w:t>
      </w:r>
      <w:r w:rsidR="00596B7C">
        <w:rPr>
          <w:rFonts w:ascii="Times New Roman" w:hAnsi="Times New Roman"/>
          <w:sz w:val="24"/>
          <w:szCs w:val="24"/>
        </w:rPr>
        <w:t xml:space="preserve"> </w:t>
      </w:r>
      <w:r w:rsidR="00C771B1" w:rsidRPr="00C771B1">
        <w:rPr>
          <w:rFonts w:ascii="Times New Roman" w:hAnsi="Times New Roman"/>
          <w:sz w:val="24"/>
          <w:szCs w:val="24"/>
        </w:rPr>
        <w:t xml:space="preserve">If you have any questions, please contact </w:t>
      </w:r>
      <w:r w:rsidR="00572A71">
        <w:rPr>
          <w:rFonts w:ascii="Times New Roman" w:hAnsi="Times New Roman"/>
          <w:sz w:val="24"/>
          <w:szCs w:val="24"/>
        </w:rPr>
        <w:t>Ricky Godbolt</w:t>
      </w:r>
      <w:r w:rsidR="00543715">
        <w:rPr>
          <w:rFonts w:ascii="Times New Roman" w:hAnsi="Times New Roman"/>
          <w:sz w:val="24"/>
          <w:szCs w:val="24"/>
        </w:rPr>
        <w:t>,</w:t>
      </w:r>
      <w:r w:rsidR="005E6A2F">
        <w:rPr>
          <w:rFonts w:ascii="Times New Roman" w:hAnsi="Times New Roman"/>
          <w:sz w:val="24"/>
          <w:szCs w:val="24"/>
        </w:rPr>
        <w:t xml:space="preserve"> </w:t>
      </w:r>
      <w:r w:rsidR="00543715">
        <w:rPr>
          <w:rFonts w:ascii="Times New Roman" w:hAnsi="Times New Roman"/>
          <w:sz w:val="24"/>
          <w:szCs w:val="24"/>
        </w:rPr>
        <w:t>National</w:t>
      </w:r>
      <w:r w:rsidR="005E6A2F">
        <w:rPr>
          <w:rFonts w:ascii="Times New Roman" w:hAnsi="Times New Roman"/>
          <w:sz w:val="24"/>
          <w:szCs w:val="24"/>
        </w:rPr>
        <w:t xml:space="preserve"> Office </w:t>
      </w:r>
      <w:r w:rsidR="00543715">
        <w:rPr>
          <w:rFonts w:ascii="Times New Roman" w:hAnsi="Times New Roman"/>
          <w:sz w:val="24"/>
          <w:szCs w:val="24"/>
        </w:rPr>
        <w:t xml:space="preserve">of Apprenticeship </w:t>
      </w:r>
      <w:r w:rsidR="005E6A2F">
        <w:rPr>
          <w:rFonts w:ascii="Times New Roman" w:hAnsi="Times New Roman"/>
          <w:sz w:val="24"/>
          <w:szCs w:val="24"/>
        </w:rPr>
        <w:t xml:space="preserve">at </w:t>
      </w:r>
      <w:hyperlink r:id="rId11" w:history="1">
        <w:r w:rsidR="00543715" w:rsidRPr="009D0593">
          <w:rPr>
            <w:rStyle w:val="Hyperlink"/>
            <w:rFonts w:ascii="Times New Roman" w:hAnsi="Times New Roman"/>
            <w:sz w:val="24"/>
            <w:szCs w:val="24"/>
          </w:rPr>
          <w:t>Godbolt.Ricky.C@dol.gov</w:t>
        </w:r>
      </w:hyperlink>
      <w:r w:rsidR="00543715">
        <w:rPr>
          <w:rFonts w:ascii="Times New Roman" w:hAnsi="Times New Roman"/>
          <w:sz w:val="24"/>
          <w:szCs w:val="24"/>
        </w:rPr>
        <w:t xml:space="preserve"> </w:t>
      </w:r>
      <w:r w:rsidR="00C771B1" w:rsidRPr="00C771B1">
        <w:rPr>
          <w:rFonts w:ascii="Times New Roman" w:hAnsi="Times New Roman"/>
          <w:sz w:val="24"/>
          <w:szCs w:val="24"/>
        </w:rPr>
        <w:t>.</w:t>
      </w:r>
    </w:p>
    <w:p w14:paraId="08FD308A" w14:textId="77777777" w:rsidR="00596B7C" w:rsidRPr="00A959AC" w:rsidRDefault="00596B7C" w:rsidP="003E79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43BC59E" w14:textId="77777777" w:rsidR="00596B7C" w:rsidRPr="003270C4" w:rsidRDefault="00596B7C" w:rsidP="003E798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Attachments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A959AC">
        <w:rPr>
          <w:rFonts w:ascii="Times New Roman" w:hAnsi="Times New Roman"/>
          <w:sz w:val="24"/>
          <w:szCs w:val="24"/>
        </w:rPr>
        <w:t>None.</w:t>
      </w:r>
    </w:p>
    <w:sectPr w:rsidR="00596B7C" w:rsidRPr="003270C4" w:rsidSect="0093711C">
      <w:footerReference w:type="defaul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C4FDA" w14:textId="77777777" w:rsidR="00CE14E2" w:rsidRDefault="00CE14E2" w:rsidP="0093711C">
      <w:pPr>
        <w:spacing w:after="0" w:line="240" w:lineRule="auto"/>
      </w:pPr>
      <w:r>
        <w:separator/>
      </w:r>
    </w:p>
  </w:endnote>
  <w:endnote w:type="continuationSeparator" w:id="0">
    <w:p w14:paraId="07F2E45E" w14:textId="77777777" w:rsidR="00CE14E2" w:rsidRDefault="00CE14E2" w:rsidP="0093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D8289" w14:textId="77777777" w:rsidR="00344FDB" w:rsidRDefault="00344FD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2925">
      <w:rPr>
        <w:noProof/>
      </w:rPr>
      <w:t>2</w:t>
    </w:r>
    <w:r>
      <w:rPr>
        <w:noProof/>
      </w:rPr>
      <w:fldChar w:fldCharType="end"/>
    </w:r>
  </w:p>
  <w:p w14:paraId="7F95C185" w14:textId="77777777" w:rsidR="00344FDB" w:rsidRDefault="00344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212FC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EMPLOYMENT AND TRAINING ADMINISTRATION</w:t>
    </w:r>
  </w:p>
  <w:p w14:paraId="3A5EF602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U.S. DEPARTMENT OF LABOR</w:t>
    </w:r>
  </w:p>
  <w:p w14:paraId="681087DC" w14:textId="77777777" w:rsidR="0093711C" w:rsidRPr="0093711C" w:rsidRDefault="0093711C" w:rsidP="0093711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/>
        <w:b/>
        <w:bCs/>
        <w:sz w:val="16"/>
        <w:szCs w:val="16"/>
      </w:rPr>
    </w:pPr>
    <w:r w:rsidRPr="0093711C">
      <w:rPr>
        <w:rFonts w:ascii="Arial Black" w:eastAsia="Times New Roman" w:hAnsi="Arial Black"/>
        <w:b/>
        <w:bCs/>
        <w:sz w:val="16"/>
        <w:szCs w:val="16"/>
      </w:rPr>
      <w:t>WASHINGTON, D.C. 20210</w:t>
    </w:r>
  </w:p>
  <w:p w14:paraId="5D38FAA8" w14:textId="77777777" w:rsidR="0093711C" w:rsidRDefault="009371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2B00E" w14:textId="77777777" w:rsidR="00CE14E2" w:rsidRDefault="00CE14E2" w:rsidP="0093711C">
      <w:pPr>
        <w:spacing w:after="0" w:line="240" w:lineRule="auto"/>
      </w:pPr>
      <w:r>
        <w:separator/>
      </w:r>
    </w:p>
  </w:footnote>
  <w:footnote w:type="continuationSeparator" w:id="0">
    <w:p w14:paraId="363D32AC" w14:textId="77777777" w:rsidR="00CE14E2" w:rsidRDefault="00CE14E2" w:rsidP="00937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B7A61"/>
    <w:multiLevelType w:val="hybridMultilevel"/>
    <w:tmpl w:val="4C048D00"/>
    <w:lvl w:ilvl="0" w:tplc="B32074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FE4F526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A10317"/>
    <w:multiLevelType w:val="hybridMultilevel"/>
    <w:tmpl w:val="1EB68D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9717259">
    <w:abstractNumId w:val="0"/>
  </w:num>
  <w:num w:numId="2" w16cid:durableId="11212639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0C4"/>
    <w:rsid w:val="0001056C"/>
    <w:rsid w:val="000331F8"/>
    <w:rsid w:val="00061EED"/>
    <w:rsid w:val="00091CF6"/>
    <w:rsid w:val="000930B3"/>
    <w:rsid w:val="000A4B25"/>
    <w:rsid w:val="000B6464"/>
    <w:rsid w:val="000C031E"/>
    <w:rsid w:val="000C5861"/>
    <w:rsid w:val="000C5AA1"/>
    <w:rsid w:val="000E612A"/>
    <w:rsid w:val="00141EA1"/>
    <w:rsid w:val="0014665A"/>
    <w:rsid w:val="00147FC2"/>
    <w:rsid w:val="00153CE2"/>
    <w:rsid w:val="001860FC"/>
    <w:rsid w:val="001B3DA6"/>
    <w:rsid w:val="001D6A36"/>
    <w:rsid w:val="001D7499"/>
    <w:rsid w:val="001F3646"/>
    <w:rsid w:val="00233135"/>
    <w:rsid w:val="0024199C"/>
    <w:rsid w:val="00291BA9"/>
    <w:rsid w:val="002B150E"/>
    <w:rsid w:val="002C0594"/>
    <w:rsid w:val="0031379C"/>
    <w:rsid w:val="003270C4"/>
    <w:rsid w:val="003334E9"/>
    <w:rsid w:val="00335EBA"/>
    <w:rsid w:val="00344FDB"/>
    <w:rsid w:val="00360C43"/>
    <w:rsid w:val="00370EA4"/>
    <w:rsid w:val="0037494A"/>
    <w:rsid w:val="0037578C"/>
    <w:rsid w:val="003B0438"/>
    <w:rsid w:val="003C0F4F"/>
    <w:rsid w:val="003D1D84"/>
    <w:rsid w:val="003D4775"/>
    <w:rsid w:val="003E7989"/>
    <w:rsid w:val="004028B1"/>
    <w:rsid w:val="00425858"/>
    <w:rsid w:val="004E024B"/>
    <w:rsid w:val="00505A6C"/>
    <w:rsid w:val="005355FB"/>
    <w:rsid w:val="00543715"/>
    <w:rsid w:val="00572A71"/>
    <w:rsid w:val="00582C6F"/>
    <w:rsid w:val="00595C8E"/>
    <w:rsid w:val="00596B7C"/>
    <w:rsid w:val="005E6A2F"/>
    <w:rsid w:val="00620E9B"/>
    <w:rsid w:val="006461F4"/>
    <w:rsid w:val="00685B15"/>
    <w:rsid w:val="006B4E05"/>
    <w:rsid w:val="0074268C"/>
    <w:rsid w:val="00747ABD"/>
    <w:rsid w:val="007559E8"/>
    <w:rsid w:val="0076184D"/>
    <w:rsid w:val="00792925"/>
    <w:rsid w:val="007A7B91"/>
    <w:rsid w:val="007E5DE8"/>
    <w:rsid w:val="008143C9"/>
    <w:rsid w:val="0082394B"/>
    <w:rsid w:val="008272D7"/>
    <w:rsid w:val="008C7F39"/>
    <w:rsid w:val="008E11DE"/>
    <w:rsid w:val="009304D9"/>
    <w:rsid w:val="0093711C"/>
    <w:rsid w:val="00960721"/>
    <w:rsid w:val="009757EF"/>
    <w:rsid w:val="009800AB"/>
    <w:rsid w:val="00995447"/>
    <w:rsid w:val="009A09E6"/>
    <w:rsid w:val="009C566A"/>
    <w:rsid w:val="00A01825"/>
    <w:rsid w:val="00A07BFF"/>
    <w:rsid w:val="00A2780F"/>
    <w:rsid w:val="00A31726"/>
    <w:rsid w:val="00A40087"/>
    <w:rsid w:val="00A53E42"/>
    <w:rsid w:val="00A65A48"/>
    <w:rsid w:val="00A77F17"/>
    <w:rsid w:val="00A92661"/>
    <w:rsid w:val="00A959AC"/>
    <w:rsid w:val="00AC1789"/>
    <w:rsid w:val="00AC2F43"/>
    <w:rsid w:val="00AE7AAA"/>
    <w:rsid w:val="00B25EAA"/>
    <w:rsid w:val="00B453D6"/>
    <w:rsid w:val="00B536F2"/>
    <w:rsid w:val="00B56D3A"/>
    <w:rsid w:val="00BD4471"/>
    <w:rsid w:val="00C01B55"/>
    <w:rsid w:val="00C3099F"/>
    <w:rsid w:val="00C35178"/>
    <w:rsid w:val="00C72926"/>
    <w:rsid w:val="00C771B1"/>
    <w:rsid w:val="00CD3987"/>
    <w:rsid w:val="00CE14E2"/>
    <w:rsid w:val="00D0041A"/>
    <w:rsid w:val="00D3345E"/>
    <w:rsid w:val="00D70405"/>
    <w:rsid w:val="00DE3616"/>
    <w:rsid w:val="00DE7956"/>
    <w:rsid w:val="00E40095"/>
    <w:rsid w:val="00E565E6"/>
    <w:rsid w:val="00E7695F"/>
    <w:rsid w:val="00E90761"/>
    <w:rsid w:val="00E96979"/>
    <w:rsid w:val="00EB28E1"/>
    <w:rsid w:val="00EC777C"/>
    <w:rsid w:val="00EF76C5"/>
    <w:rsid w:val="00F06BED"/>
    <w:rsid w:val="00F33514"/>
    <w:rsid w:val="00F56095"/>
    <w:rsid w:val="00F92581"/>
    <w:rsid w:val="00FB0995"/>
    <w:rsid w:val="00FB5DEA"/>
    <w:rsid w:val="00FF7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31223"/>
  <w15:chartTrackingRefBased/>
  <w15:docId w15:val="{CDCDB3A6-E3D0-4E48-A41A-6475C7B0F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0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5EBA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755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55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9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559E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11C"/>
  </w:style>
  <w:style w:type="paragraph" w:styleId="Footer">
    <w:name w:val="footer"/>
    <w:basedOn w:val="Normal"/>
    <w:link w:val="Foot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11C"/>
  </w:style>
  <w:style w:type="character" w:styleId="Hyperlink">
    <w:name w:val="Hyperlink"/>
    <w:basedOn w:val="DefaultParagraphFont"/>
    <w:uiPriority w:val="99"/>
    <w:unhideWhenUsed/>
    <w:rsid w:val="005437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37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odbolt.Ricky.C@dol.go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7892F-FB64-4036-B4AD-1B66B75762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FF26ED-1DF8-4DC5-ADDC-C0A598AA1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525EB9-E5E7-48FF-924B-9583D37140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2AE910-8EEA-45B4-A205-6045EAAAE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bor</Company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a, Heidi M - ETA</dc:creator>
  <cp:keywords/>
  <dc:description/>
  <cp:lastModifiedBy>McLean, Hughes C - ETA</cp:lastModifiedBy>
  <cp:revision>3</cp:revision>
  <cp:lastPrinted>2018-12-06T13:26:00Z</cp:lastPrinted>
  <dcterms:created xsi:type="dcterms:W3CDTF">2024-01-02T11:41:00Z</dcterms:created>
  <dcterms:modified xsi:type="dcterms:W3CDTF">2024-01-03T14:41:00Z</dcterms:modified>
</cp:coreProperties>
</file>